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15" w:rsidRDefault="00DE2515" w:rsidP="00DE2515">
      <w:pPr>
        <w:spacing w:after="84" w:line="318" w:lineRule="atLeast"/>
        <w:jc w:val="center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</w:p>
    <w:p w:rsidR="00DE2515" w:rsidRDefault="00DE2515" w:rsidP="00DE2515">
      <w:pPr>
        <w:spacing w:after="84" w:line="318" w:lineRule="atLeast"/>
        <w:jc w:val="center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70C0"/>
          <w:sz w:val="28"/>
          <w:szCs w:val="28"/>
          <w:lang w:eastAsia="ru-RU"/>
        </w:rPr>
        <w:t>Квалификационные требования к кандидату на замещение вакантных должностей муниципальных служащих</w:t>
      </w:r>
    </w:p>
    <w:p w:rsidR="00DE2515" w:rsidRPr="00DE2515" w:rsidRDefault="00DE2515" w:rsidP="00DE2515">
      <w:pPr>
        <w:spacing w:after="84" w:line="318" w:lineRule="atLeast"/>
        <w:jc w:val="center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</w:p>
    <w:p w:rsidR="00DE2515" w:rsidRPr="00DE2515" w:rsidRDefault="00DE2515" w:rsidP="00DE2515">
      <w:pPr>
        <w:spacing w:after="84" w:line="318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DE251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аво поступления на муниципальную службу имеют граждане Российской Федерации, отвечающие квалификационным требованиям по замещаемой муниципальной должности.</w:t>
      </w:r>
    </w:p>
    <w:p w:rsidR="00DE2515" w:rsidRPr="00DE2515" w:rsidRDefault="00DE2515" w:rsidP="00DE2515">
      <w:pPr>
        <w:spacing w:after="84" w:line="318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DE2515">
        <w:rPr>
          <w:rFonts w:ascii="Arial" w:eastAsia="Times New Roman" w:hAnsi="Arial" w:cs="Arial"/>
          <w:color w:val="000000"/>
          <w:sz w:val="27"/>
          <w:lang w:eastAsia="ru-RU"/>
        </w:rPr>
        <w:tab/>
      </w:r>
      <w:r w:rsidRPr="00DE251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валификационные требования к служащим, замещающим муниципальные должности муниципальной службы, к уровню профессионального образования с учетом группы и специализации муниципальных должностей, стажу и опыту работы:</w:t>
      </w:r>
    </w:p>
    <w:p w:rsidR="00DE2515" w:rsidRPr="00DE2515" w:rsidRDefault="00DE2515" w:rsidP="00DE2515">
      <w:pPr>
        <w:spacing w:after="84" w:line="318" w:lineRule="atLeast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643"/>
        <w:gridCol w:w="1825"/>
        <w:gridCol w:w="2954"/>
        <w:gridCol w:w="2993"/>
      </w:tblGrid>
      <w:tr w:rsidR="00DE2515" w:rsidRPr="00DE2515" w:rsidTr="00DE2515">
        <w:trPr>
          <w:tblCellSpacing w:w="15" w:type="dxa"/>
        </w:trPr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E2515" w:rsidRPr="00DE2515" w:rsidRDefault="00DE2515" w:rsidP="00DE2515">
            <w:pPr>
              <w:spacing w:after="84" w:line="31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515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ru-RU"/>
              </w:rPr>
              <w:t xml:space="preserve">Группа  </w:t>
            </w:r>
            <w:r w:rsidRPr="00DE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E2515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ru-RU"/>
              </w:rPr>
              <w:t>должностей</w:t>
            </w:r>
          </w:p>
        </w:tc>
        <w:tc>
          <w:tcPr>
            <w:tcW w:w="1800" w:type="dxa"/>
            <w:vMerge w:val="restart"/>
            <w:vAlign w:val="center"/>
            <w:hideMark/>
          </w:tcPr>
          <w:p w:rsidR="00DE2515" w:rsidRPr="00DE2515" w:rsidRDefault="00DE2515" w:rsidP="00DE2515">
            <w:pPr>
              <w:spacing w:after="84" w:line="31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515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ru-RU"/>
              </w:rPr>
              <w:t>Наименование должности</w:t>
            </w:r>
          </w:p>
        </w:tc>
        <w:tc>
          <w:tcPr>
            <w:tcW w:w="6120" w:type="dxa"/>
            <w:gridSpan w:val="2"/>
            <w:hideMark/>
          </w:tcPr>
          <w:p w:rsidR="00DE2515" w:rsidRPr="00DE2515" w:rsidRDefault="00DE2515" w:rsidP="00DE2515">
            <w:pPr>
              <w:spacing w:after="84" w:line="31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515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ru-RU"/>
              </w:rPr>
              <w:t>Квалификационные требования</w:t>
            </w:r>
          </w:p>
        </w:tc>
      </w:tr>
      <w:tr w:rsidR="00DE2515" w:rsidRPr="00DE251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E2515" w:rsidRPr="00DE2515" w:rsidRDefault="00DE2515" w:rsidP="00DE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2515" w:rsidRPr="00DE2515" w:rsidRDefault="00DE2515" w:rsidP="00DE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60" w:type="dxa"/>
            <w:vAlign w:val="center"/>
            <w:hideMark/>
          </w:tcPr>
          <w:p w:rsidR="00DE2515" w:rsidRPr="00DE2515" w:rsidRDefault="00DE2515" w:rsidP="00DE2515">
            <w:pPr>
              <w:spacing w:after="84" w:line="31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515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ru-RU"/>
              </w:rPr>
              <w:t>к стажу работы*</w:t>
            </w:r>
          </w:p>
        </w:tc>
        <w:tc>
          <w:tcPr>
            <w:tcW w:w="3060" w:type="dxa"/>
            <w:hideMark/>
          </w:tcPr>
          <w:p w:rsidR="00DE2515" w:rsidRPr="00DE2515" w:rsidRDefault="00DE2515" w:rsidP="00DE2515">
            <w:pPr>
              <w:spacing w:after="84" w:line="31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515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ru-RU"/>
              </w:rPr>
              <w:t>к образованию</w:t>
            </w:r>
          </w:p>
        </w:tc>
      </w:tr>
      <w:tr w:rsidR="00DE2515" w:rsidRPr="00DE2515">
        <w:trPr>
          <w:tblCellSpacing w:w="15" w:type="dxa"/>
        </w:trPr>
        <w:tc>
          <w:tcPr>
            <w:tcW w:w="1620" w:type="dxa"/>
            <w:vMerge w:val="restart"/>
            <w:vAlign w:val="center"/>
            <w:hideMark/>
          </w:tcPr>
          <w:p w:rsidR="00DE2515" w:rsidRPr="00DE2515" w:rsidRDefault="00DE2515" w:rsidP="00DE2515">
            <w:pPr>
              <w:spacing w:after="84" w:line="31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1800" w:type="dxa"/>
            <w:hideMark/>
          </w:tcPr>
          <w:p w:rsidR="00DE2515" w:rsidRPr="00DE2515" w:rsidRDefault="00DE2515" w:rsidP="00DE2515">
            <w:pPr>
              <w:spacing w:after="84" w:line="31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3060" w:type="dxa"/>
            <w:vMerge w:val="restart"/>
            <w:vAlign w:val="center"/>
            <w:hideMark/>
          </w:tcPr>
          <w:p w:rsidR="00DE2515" w:rsidRPr="00DE2515" w:rsidRDefault="00DE2515" w:rsidP="00DE2515">
            <w:pPr>
              <w:spacing w:after="84" w:line="31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менее 3 лет стажа муниципальной или государственной службы</w:t>
            </w:r>
          </w:p>
        </w:tc>
        <w:tc>
          <w:tcPr>
            <w:tcW w:w="3060" w:type="dxa"/>
            <w:vMerge w:val="restart"/>
            <w:vAlign w:val="center"/>
            <w:hideMark/>
          </w:tcPr>
          <w:p w:rsidR="00DE2515" w:rsidRPr="00DE2515" w:rsidRDefault="00DE2515" w:rsidP="00DE2515">
            <w:pPr>
              <w:spacing w:after="84" w:line="31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шее образование, соответствующего направления деятельности</w:t>
            </w:r>
          </w:p>
        </w:tc>
      </w:tr>
      <w:tr w:rsidR="00DE2515" w:rsidRPr="00DE251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E2515" w:rsidRPr="00DE2515" w:rsidRDefault="00DE2515" w:rsidP="00DE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00" w:type="dxa"/>
            <w:hideMark/>
          </w:tcPr>
          <w:p w:rsidR="00DE2515" w:rsidRPr="00DE2515" w:rsidRDefault="00DE2515" w:rsidP="00DE2515">
            <w:pPr>
              <w:spacing w:after="84" w:line="31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0" w:type="auto"/>
            <w:vMerge/>
            <w:vAlign w:val="center"/>
            <w:hideMark/>
          </w:tcPr>
          <w:p w:rsidR="00DE2515" w:rsidRPr="00DE2515" w:rsidRDefault="00DE2515" w:rsidP="00DE2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2515" w:rsidRPr="00DE2515" w:rsidRDefault="00DE2515" w:rsidP="00DE2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E2515" w:rsidRPr="00DE2515">
        <w:trPr>
          <w:tblCellSpacing w:w="15" w:type="dxa"/>
        </w:trPr>
        <w:tc>
          <w:tcPr>
            <w:tcW w:w="1620" w:type="dxa"/>
            <w:vMerge w:val="restart"/>
            <w:vAlign w:val="center"/>
            <w:hideMark/>
          </w:tcPr>
          <w:p w:rsidR="00DE2515" w:rsidRPr="00DE2515" w:rsidRDefault="00DE2515" w:rsidP="00DE2515">
            <w:pPr>
              <w:spacing w:after="84" w:line="31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00" w:type="dxa"/>
            <w:hideMark/>
          </w:tcPr>
          <w:p w:rsidR="00DE2515" w:rsidRPr="00DE2515" w:rsidRDefault="00DE2515" w:rsidP="00DE2515">
            <w:pPr>
              <w:spacing w:after="84" w:line="31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3060" w:type="dxa"/>
            <w:vMerge w:val="restart"/>
            <w:vAlign w:val="center"/>
            <w:hideMark/>
          </w:tcPr>
          <w:p w:rsidR="00DE2515" w:rsidRPr="00DE2515" w:rsidRDefault="00DE2515" w:rsidP="00DE2515">
            <w:pPr>
              <w:spacing w:after="84" w:line="31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я к стажу муниципальной службы, стажу работы по специальности не устанавливается.</w:t>
            </w:r>
          </w:p>
        </w:tc>
        <w:tc>
          <w:tcPr>
            <w:tcW w:w="3060" w:type="dxa"/>
            <w:vMerge w:val="restart"/>
            <w:vAlign w:val="center"/>
            <w:hideMark/>
          </w:tcPr>
          <w:p w:rsidR="00DE2515" w:rsidRPr="00DE2515" w:rsidRDefault="00DE2515" w:rsidP="00DE2515">
            <w:pPr>
              <w:spacing w:after="84" w:line="31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шее или среднее профессиональное образование, соответствующего направления деятельности</w:t>
            </w:r>
          </w:p>
        </w:tc>
      </w:tr>
      <w:tr w:rsidR="00DE2515" w:rsidRPr="00DE251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E2515" w:rsidRPr="00DE2515" w:rsidRDefault="00DE2515" w:rsidP="00DE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00" w:type="dxa"/>
            <w:hideMark/>
          </w:tcPr>
          <w:p w:rsidR="00DE2515" w:rsidRPr="00DE2515" w:rsidRDefault="00DE2515" w:rsidP="00DE2515">
            <w:pPr>
              <w:spacing w:after="84" w:line="31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vMerge/>
            <w:vAlign w:val="center"/>
            <w:hideMark/>
          </w:tcPr>
          <w:p w:rsidR="00DE2515" w:rsidRPr="00DE2515" w:rsidRDefault="00DE2515" w:rsidP="00DE2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2515" w:rsidRPr="00DE2515" w:rsidRDefault="00DE2515" w:rsidP="00DE2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E2515" w:rsidRPr="00DE251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E2515" w:rsidRPr="00DE2515" w:rsidRDefault="00DE2515" w:rsidP="00DE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00" w:type="dxa"/>
            <w:hideMark/>
          </w:tcPr>
          <w:p w:rsidR="00DE2515" w:rsidRPr="00DE2515" w:rsidRDefault="00DE2515" w:rsidP="00DE2515">
            <w:pPr>
              <w:spacing w:after="84" w:line="31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0" w:type="auto"/>
            <w:vMerge/>
            <w:vAlign w:val="center"/>
            <w:hideMark/>
          </w:tcPr>
          <w:p w:rsidR="00DE2515" w:rsidRPr="00DE2515" w:rsidRDefault="00DE2515" w:rsidP="00DE2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2515" w:rsidRPr="00DE2515" w:rsidRDefault="00DE2515" w:rsidP="00DE2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E2515" w:rsidRPr="00DE2515">
        <w:trPr>
          <w:tblCellSpacing w:w="15" w:type="dxa"/>
        </w:trPr>
        <w:tc>
          <w:tcPr>
            <w:tcW w:w="1620" w:type="dxa"/>
            <w:vMerge w:val="restart"/>
            <w:vAlign w:val="center"/>
            <w:hideMark/>
          </w:tcPr>
          <w:p w:rsidR="00DE2515" w:rsidRPr="00DE2515" w:rsidRDefault="00DE2515" w:rsidP="00DE2515">
            <w:pPr>
              <w:spacing w:after="84" w:line="31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1800" w:type="dxa"/>
            <w:hideMark/>
          </w:tcPr>
          <w:p w:rsidR="00DE2515" w:rsidRPr="00DE2515" w:rsidRDefault="00DE2515" w:rsidP="00DE2515">
            <w:pPr>
              <w:spacing w:after="84" w:line="31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ист 1-й категории</w:t>
            </w:r>
          </w:p>
        </w:tc>
        <w:tc>
          <w:tcPr>
            <w:tcW w:w="3060" w:type="dxa"/>
            <w:vMerge w:val="restart"/>
            <w:vAlign w:val="center"/>
            <w:hideMark/>
          </w:tcPr>
          <w:p w:rsidR="00DE2515" w:rsidRPr="00DE2515" w:rsidRDefault="00DE2515" w:rsidP="00DE2515">
            <w:pPr>
              <w:spacing w:after="84" w:line="31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я к стажу муниципальной службы, стажу работы по специальности не устанавливается.</w:t>
            </w:r>
          </w:p>
        </w:tc>
        <w:tc>
          <w:tcPr>
            <w:tcW w:w="3060" w:type="dxa"/>
            <w:vMerge w:val="restart"/>
            <w:vAlign w:val="center"/>
            <w:hideMark/>
          </w:tcPr>
          <w:p w:rsidR="00DE2515" w:rsidRPr="00DE2515" w:rsidRDefault="00DE2515" w:rsidP="00DE2515">
            <w:pPr>
              <w:spacing w:after="84" w:line="31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е профессиональное образование, соответствующего направления деятельности</w:t>
            </w:r>
          </w:p>
        </w:tc>
      </w:tr>
      <w:tr w:rsidR="00DE2515" w:rsidRPr="00DE251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E2515" w:rsidRPr="00DE2515" w:rsidRDefault="00DE2515" w:rsidP="00DE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00" w:type="dxa"/>
            <w:hideMark/>
          </w:tcPr>
          <w:p w:rsidR="00DE2515" w:rsidRPr="00DE2515" w:rsidRDefault="00DE2515" w:rsidP="00DE2515">
            <w:pPr>
              <w:spacing w:after="84" w:line="31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ист 2-й категории</w:t>
            </w:r>
          </w:p>
        </w:tc>
        <w:tc>
          <w:tcPr>
            <w:tcW w:w="0" w:type="auto"/>
            <w:vMerge/>
            <w:vAlign w:val="center"/>
            <w:hideMark/>
          </w:tcPr>
          <w:p w:rsidR="00DE2515" w:rsidRPr="00DE2515" w:rsidRDefault="00DE2515" w:rsidP="00DE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2515" w:rsidRPr="00DE2515" w:rsidRDefault="00DE2515" w:rsidP="00DE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E2515" w:rsidRPr="00DE251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E2515" w:rsidRPr="00DE2515" w:rsidRDefault="00DE2515" w:rsidP="00DE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00" w:type="dxa"/>
            <w:hideMark/>
          </w:tcPr>
          <w:p w:rsidR="00DE2515" w:rsidRPr="00DE2515" w:rsidRDefault="00DE2515" w:rsidP="00DE2515">
            <w:pPr>
              <w:spacing w:after="84" w:line="31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0" w:type="auto"/>
            <w:vMerge/>
            <w:vAlign w:val="center"/>
            <w:hideMark/>
          </w:tcPr>
          <w:p w:rsidR="00DE2515" w:rsidRPr="00DE2515" w:rsidRDefault="00DE2515" w:rsidP="00DE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2515" w:rsidRPr="00DE2515" w:rsidRDefault="00DE2515" w:rsidP="00DE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E2515" w:rsidRPr="00DE2515" w:rsidRDefault="00DE2515" w:rsidP="00DE2515">
      <w:pPr>
        <w:spacing w:after="84" w:line="318" w:lineRule="atLeast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E2515" w:rsidRPr="00DE2515" w:rsidRDefault="00DE2515" w:rsidP="00DE2515">
      <w:pPr>
        <w:spacing w:after="84" w:line="318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DE25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 - к лицам, обучающимся в учреждениях высшего профессионального образования, заключившим с администрацией Гонжинского сельсовета договор на обучение, при поступлении в срок, установленный договором на обучение, на должности муниципальной службы, отнесенные к старшим должностям муниципальной службы в Амурской области, требования к стажу службы или работы не предъявляются.</w:t>
      </w:r>
    </w:p>
    <w:p w:rsidR="00DE2515" w:rsidRPr="00DE2515" w:rsidRDefault="00DE2515" w:rsidP="00DE2515">
      <w:pPr>
        <w:spacing w:after="84" w:line="318" w:lineRule="atLeast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95D42" w:rsidRDefault="00DE2515" w:rsidP="00DE2515">
      <w:pPr>
        <w:spacing w:after="84" w:line="318" w:lineRule="atLeast"/>
        <w:jc w:val="both"/>
      </w:pPr>
      <w:r w:rsidRPr="00DE2515">
        <w:rPr>
          <w:rFonts w:ascii="Arial" w:eastAsia="Times New Roman" w:hAnsi="Arial" w:cs="Arial"/>
          <w:color w:val="000000"/>
          <w:sz w:val="27"/>
          <w:lang w:eastAsia="ru-RU"/>
        </w:rPr>
        <w:tab/>
      </w:r>
      <w:r w:rsidRPr="00DE251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валификационные требования к уровню знания законов Российской Федерации и Амурской области, Устава и других нормативно-правовых актов определяются должностными инструкциями (должностными обязанностями) в зависимости от функциональных особенностей данной должности и предмета ведения соответствующего органа местного самоуправления муниципального образования Гонжинского сельсовета.</w:t>
      </w:r>
    </w:p>
    <w:sectPr w:rsidR="00895D42" w:rsidSect="00DE2515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2515"/>
    <w:rsid w:val="000B2F8A"/>
    <w:rsid w:val="000E3F70"/>
    <w:rsid w:val="00206FC8"/>
    <w:rsid w:val="005F00EE"/>
    <w:rsid w:val="007848A0"/>
    <w:rsid w:val="00BC1D2A"/>
    <w:rsid w:val="00C11E92"/>
    <w:rsid w:val="00DD75FD"/>
    <w:rsid w:val="00DE2515"/>
    <w:rsid w:val="00EC4D66"/>
    <w:rsid w:val="00F401EC"/>
    <w:rsid w:val="00FD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515"/>
    <w:pPr>
      <w:spacing w:after="84" w:line="318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apple-tab-span">
    <w:name w:val="apple-tab-span"/>
    <w:basedOn w:val="a0"/>
    <w:rsid w:val="00DE2515"/>
  </w:style>
  <w:style w:type="character" w:styleId="a4">
    <w:name w:val="Strong"/>
    <w:basedOn w:val="a0"/>
    <w:uiPriority w:val="22"/>
    <w:qFormat/>
    <w:rsid w:val="00DE25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D83E7-7621-4E6B-838A-667466B7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5</Characters>
  <Application>Microsoft Office Word</Application>
  <DocSecurity>0</DocSecurity>
  <Lines>14</Lines>
  <Paragraphs>4</Paragraphs>
  <ScaleCrop>false</ScaleCrop>
  <Company>Microsof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12-02T04:46:00Z</dcterms:created>
  <dcterms:modified xsi:type="dcterms:W3CDTF">2015-12-02T04:49:00Z</dcterms:modified>
</cp:coreProperties>
</file>